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4D" w:rsidRPr="00263511" w:rsidRDefault="0084483B" w:rsidP="00263511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364D" w:rsidRPr="00263511">
        <w:rPr>
          <w:rFonts w:ascii="Arial" w:hAnsi="Arial" w:cs="Arial"/>
          <w:b/>
          <w:sz w:val="22"/>
          <w:szCs w:val="22"/>
        </w:rPr>
        <w:t>Załącznik nr 1 do SWZ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6206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dla postępowania w sprawie udzielenia zamówienia publicznego prowadzonego w trybie podstawowym o którym mowa w art. 275 pkt 1 ustawy z dnia 11 września 2019 r. – Prawo zamówień </w:t>
      </w:r>
      <w:r w:rsidR="005917A3">
        <w:rPr>
          <w:rFonts w:ascii="Arial" w:hAnsi="Arial" w:cs="Arial"/>
          <w:sz w:val="22"/>
          <w:szCs w:val="22"/>
        </w:rPr>
        <w:t>publicznych (</w:t>
      </w:r>
      <w:proofErr w:type="spellStart"/>
      <w:r w:rsidR="005917A3">
        <w:rPr>
          <w:rFonts w:ascii="Arial" w:hAnsi="Arial" w:cs="Arial"/>
          <w:sz w:val="22"/>
          <w:szCs w:val="22"/>
        </w:rPr>
        <w:t>t.j</w:t>
      </w:r>
      <w:proofErr w:type="spellEnd"/>
      <w:r w:rsidR="005917A3">
        <w:rPr>
          <w:rFonts w:ascii="Arial" w:hAnsi="Arial" w:cs="Arial"/>
          <w:sz w:val="22"/>
          <w:szCs w:val="22"/>
        </w:rPr>
        <w:t>.: Dz. U. z 2022 r. poz. 1710</w:t>
      </w:r>
      <w:r w:rsidRPr="00BB634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B6347">
        <w:rPr>
          <w:rFonts w:ascii="Arial" w:hAnsi="Arial" w:cs="Arial"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. zm.); </w:t>
      </w:r>
      <w:r w:rsidRPr="00BB6347">
        <w:rPr>
          <w:rFonts w:ascii="Arial" w:hAnsi="Arial" w:cs="Arial"/>
          <w:iCs/>
          <w:sz w:val="22"/>
          <w:szCs w:val="22"/>
        </w:rPr>
        <w:t xml:space="preserve">o szacunkowej wartości zamówienia POWYŻEJ 130 000,00 złotych netto oraz poniżej kwoty określonej w obwieszczeniu Prezesa UZP o którym mowa w art. 3 ust. 3 ustawy </w:t>
      </w:r>
      <w:proofErr w:type="spellStart"/>
      <w:r w:rsidRPr="00BB6347">
        <w:rPr>
          <w:rFonts w:ascii="Arial" w:hAnsi="Arial" w:cs="Arial"/>
          <w:iCs/>
          <w:sz w:val="22"/>
          <w:szCs w:val="22"/>
        </w:rPr>
        <w:t>Pzp</w:t>
      </w:r>
      <w:proofErr w:type="spellEnd"/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AE73DB">
        <w:trPr>
          <w:trHeight w:val="1334"/>
        </w:trPr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1D68C4"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pełnomocnictwo do reprezentowania wykonawców wspólnie ubiegających się o zamówienie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11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AE73DB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ypełnione oświadczenie wykonawców wspólnie ubiegających się o udzielenie zamówienia z którego wynika, jakie roboty budowlane wykonają poszczególni wykonawcy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9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elefon: …………..………., faks: ………………....., e-mail: ………..……@…………..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2. Osoba/osoby przewidziana/</w:t>
      </w:r>
      <w:proofErr w:type="spellStart"/>
      <w:r w:rsidRPr="00BB6347">
        <w:rPr>
          <w:rFonts w:ascii="Arial" w:hAnsi="Arial" w:cs="Arial"/>
          <w:sz w:val="22"/>
          <w:szCs w:val="22"/>
        </w:rPr>
        <w:t>ne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do podpisania umowy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DE364D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6278A">
        <w:rPr>
          <w:rFonts w:ascii="Arial" w:hAnsi="Arial" w:cs="Arial"/>
          <w:sz w:val="22"/>
          <w:szCs w:val="22"/>
        </w:rPr>
        <w:t>.</w:t>
      </w:r>
      <w:r w:rsidRPr="0086278A">
        <w:rPr>
          <w:rFonts w:ascii="Arial" w:hAnsi="Arial" w:cs="Arial"/>
          <w:b/>
          <w:sz w:val="22"/>
          <w:szCs w:val="22"/>
        </w:rPr>
        <w:t xml:space="preserve"> Wadium zostało wniesione w dniu</w:t>
      </w:r>
      <w:r>
        <w:rPr>
          <w:rFonts w:ascii="Arial" w:hAnsi="Arial" w:cs="Arial"/>
          <w:sz w:val="22"/>
          <w:szCs w:val="22"/>
        </w:rPr>
        <w:t xml:space="preserve"> ……….…………………..……… w wysokości ………………………..…….…. złotych w formie ………………..…………………..………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proszę zwrócić wadium na konto nr: ……………………………….. (dotyczy Wykonawców, którzy wnieśli wadium w pieniądzu).</w:t>
      </w:r>
    </w:p>
    <w:p w:rsidR="00A01FF8" w:rsidRPr="00BB6347" w:rsidRDefault="00A01FF8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informację o zwolnieniu wadium proszę wysłać na adres e-mail: ……………………………….. (dotyczy Wykonawców, którzy wnieśli wadium w innej formie niż pieniądzu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:rsidR="00C91286" w:rsidRPr="00ED7B19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>, p</w:t>
      </w:r>
      <w:r w:rsidRPr="00323A6A">
        <w:rPr>
          <w:rFonts w:ascii="Arial" w:hAnsi="Arial" w:cs="Arial"/>
          <w:sz w:val="22"/>
          <w:szCs w:val="22"/>
        </w:rPr>
        <w:t>n.:</w:t>
      </w:r>
      <w:r w:rsidRPr="004B5A2D">
        <w:rPr>
          <w:rFonts w:ascii="Arial" w:hAnsi="Arial" w:cs="Arial"/>
          <w:color w:val="FF0000"/>
          <w:sz w:val="22"/>
          <w:szCs w:val="22"/>
        </w:rPr>
        <w:t xml:space="preserve"> </w:t>
      </w:r>
      <w:r w:rsidR="00962CA8" w:rsidRPr="00645C96">
        <w:rPr>
          <w:rFonts w:ascii="Arial" w:hAnsi="Arial" w:cs="Arial"/>
          <w:color w:val="000000" w:themeColor="text1"/>
          <w:sz w:val="22"/>
          <w:szCs w:val="22"/>
        </w:rPr>
        <w:t>„</w:t>
      </w:r>
      <w:r w:rsidR="00B65E8B" w:rsidRPr="00645C96">
        <w:rPr>
          <w:rFonts w:ascii="Arial" w:hAnsi="Arial" w:cs="Arial"/>
          <w:b/>
          <w:color w:val="000000" w:themeColor="text1"/>
          <w:sz w:val="22"/>
          <w:szCs w:val="22"/>
        </w:rPr>
        <w:t>Odmulenie zbiornika</w:t>
      </w:r>
      <w:r w:rsidR="00753FC3" w:rsidRPr="00645C96">
        <w:rPr>
          <w:rFonts w:ascii="Arial" w:hAnsi="Arial" w:cs="Arial"/>
          <w:b/>
          <w:color w:val="000000" w:themeColor="text1"/>
          <w:sz w:val="22"/>
          <w:szCs w:val="22"/>
        </w:rPr>
        <w:t xml:space="preserve"> wodnego w Krempnej na rzece Wisłoce</w:t>
      </w:r>
      <w:r w:rsidR="00962CA8" w:rsidRPr="00645C96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”</w:t>
      </w:r>
      <w:r w:rsidRPr="00645C96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Pr="00BB6347">
        <w:rPr>
          <w:rFonts w:ascii="Arial" w:hAnsi="Arial" w:cs="Arial"/>
          <w:iCs/>
          <w:sz w:val="22"/>
          <w:szCs w:val="22"/>
        </w:rPr>
        <w:t xml:space="preserve">oferuję </w:t>
      </w:r>
      <w:r w:rsidRPr="00BB6347">
        <w:rPr>
          <w:rFonts w:ascii="Arial" w:hAnsi="Arial" w:cs="Arial"/>
          <w:sz w:val="22"/>
          <w:szCs w:val="22"/>
        </w:rPr>
        <w:t>wykonanie przedmiotu zamówienia  zgodnie z wymogami Specyfikacji warunków zamówienia (SWZ) oraz jej załącznikami na zasadach określonych w</w:t>
      </w:r>
      <w:r w:rsidR="000B0C59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ustawie  Prawo zamówień</w:t>
      </w:r>
      <w:r w:rsidR="00962CA8">
        <w:rPr>
          <w:rFonts w:ascii="Arial" w:hAnsi="Arial" w:cs="Arial"/>
          <w:sz w:val="22"/>
          <w:szCs w:val="22"/>
        </w:rPr>
        <w:t xml:space="preserve"> publicznych (</w:t>
      </w:r>
      <w:proofErr w:type="spellStart"/>
      <w:r w:rsidR="00962CA8">
        <w:rPr>
          <w:rFonts w:ascii="Arial" w:hAnsi="Arial" w:cs="Arial"/>
          <w:sz w:val="22"/>
          <w:szCs w:val="22"/>
        </w:rPr>
        <w:t>t.j</w:t>
      </w:r>
      <w:proofErr w:type="spellEnd"/>
      <w:r w:rsidR="00962CA8">
        <w:rPr>
          <w:rFonts w:ascii="Arial" w:hAnsi="Arial" w:cs="Arial"/>
          <w:sz w:val="22"/>
          <w:szCs w:val="22"/>
        </w:rPr>
        <w:t>.: Dz. U</w:t>
      </w:r>
      <w:r w:rsidR="00753FC3">
        <w:rPr>
          <w:rFonts w:ascii="Arial" w:hAnsi="Arial" w:cs="Arial"/>
          <w:sz w:val="22"/>
          <w:szCs w:val="22"/>
        </w:rPr>
        <w:t>. </w:t>
      </w:r>
      <w:r w:rsidR="00962CA8">
        <w:rPr>
          <w:rFonts w:ascii="Arial" w:hAnsi="Arial" w:cs="Arial"/>
          <w:sz w:val="22"/>
          <w:szCs w:val="22"/>
        </w:rPr>
        <w:t>z</w:t>
      </w:r>
      <w:r w:rsidR="00753FC3">
        <w:rPr>
          <w:rFonts w:ascii="Arial" w:hAnsi="Arial" w:cs="Arial"/>
          <w:sz w:val="22"/>
          <w:szCs w:val="22"/>
        </w:rPr>
        <w:t> </w:t>
      </w:r>
      <w:r w:rsidR="00962CA8">
        <w:rPr>
          <w:rFonts w:ascii="Arial" w:hAnsi="Arial" w:cs="Arial"/>
          <w:sz w:val="22"/>
          <w:szCs w:val="22"/>
        </w:rPr>
        <w:t>2022 r. poz. 1710</w:t>
      </w:r>
      <w:r w:rsidRPr="00BB634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B6347">
        <w:rPr>
          <w:rFonts w:ascii="Arial" w:hAnsi="Arial" w:cs="Arial"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sz w:val="22"/>
          <w:szCs w:val="22"/>
        </w:rPr>
        <w:t>. zm.) w</w:t>
      </w:r>
      <w:r w:rsidR="00C2272A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 xml:space="preserve">zakresie: </w:t>
      </w:r>
    </w:p>
    <w:p w:rsidR="00DE364D" w:rsidRDefault="00323A6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A6A">
        <w:rPr>
          <w:rFonts w:ascii="Arial" w:hAnsi="Arial" w:cs="Arial"/>
          <w:color w:val="000000" w:themeColor="text1"/>
          <w:sz w:val="22"/>
          <w:szCs w:val="22"/>
        </w:rPr>
        <w:t>Za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 xml:space="preserve"> cenę brutto: ……………………</w:t>
      </w:r>
      <w:r w:rsidR="00BB6347" w:rsidRPr="00640083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263511" w:rsidRPr="00640083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 zł;</w:t>
      </w:r>
      <w:r w:rsidR="00640083" w:rsidRPr="00640083">
        <w:rPr>
          <w:rFonts w:ascii="Arial" w:hAnsi="Arial" w:cs="Arial"/>
          <w:color w:val="000000" w:themeColor="text1"/>
          <w:sz w:val="22"/>
          <w:szCs w:val="22"/>
        </w:rPr>
        <w:t xml:space="preserve"> słownie cena brutto: ……………………………………………………………………………………</w:t>
      </w:r>
    </w:p>
    <w:p w:rsidR="00140B54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:rsidR="00140B54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84483B" w:rsidRPr="0084483B" w:rsidRDefault="0084483B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4483B">
        <w:rPr>
          <w:rFonts w:ascii="Arial" w:hAnsi="Arial" w:cs="Arial"/>
          <w:b/>
          <w:color w:val="000000" w:themeColor="text1"/>
          <w:sz w:val="22"/>
          <w:szCs w:val="22"/>
        </w:rPr>
        <w:t>Oferujemy Termin wykonania zamówienia:</w:t>
      </w:r>
    </w:p>
    <w:p w:rsidR="0084483B" w:rsidRPr="00F9132C" w:rsidRDefault="0084483B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9132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kończenie: do …………………. dni od dnia przekazania terenu realizacji przedmiotu zamówienia</w:t>
      </w:r>
      <w:r w:rsidRPr="00F9132C">
        <w:rPr>
          <w:rFonts w:ascii="Arial" w:hAnsi="Arial" w:cs="Arial"/>
          <w:color w:val="000000" w:themeColor="text1"/>
          <w:sz w:val="22"/>
          <w:szCs w:val="22"/>
          <w:u w:val="single"/>
        </w:rPr>
        <w:t>.</w:t>
      </w:r>
    </w:p>
    <w:p w:rsidR="0084483B" w:rsidRPr="00F9132C" w:rsidRDefault="0084483B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9132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Uwaga: </w:t>
      </w:r>
      <w:r w:rsidR="00B84E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ykonawca winien</w:t>
      </w:r>
      <w:bookmarkStart w:id="0" w:name="_GoBack"/>
      <w:bookmarkEnd w:id="0"/>
      <w:r w:rsidRPr="00F9132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podać termin wykonania zamówienia, mając na uwadze zasady oceny ofert w zakresie kryterium „Termin wykonania zamówienia” określone w Rozdziale III pkt. 5 SWZ.</w:t>
      </w:r>
    </w:p>
    <w:p w:rsidR="00DE364D" w:rsidRPr="00AE73DB" w:rsidRDefault="00172CBE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DE364D" w:rsidRPr="00BB6347">
        <w:rPr>
          <w:rFonts w:ascii="Arial" w:hAnsi="Arial" w:cs="Arial"/>
          <w:b/>
          <w:sz w:val="22"/>
          <w:szCs w:val="22"/>
        </w:rPr>
        <w:t>. OŚWIADCZENIA:</w:t>
      </w:r>
    </w:p>
    <w:p w:rsidR="00DE364D" w:rsidRPr="00BB6347" w:rsidRDefault="00DE364D" w:rsidP="00BB634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Oświadczam/ oświadczamy że </w:t>
      </w:r>
      <w:r w:rsidRPr="00BB6347">
        <w:rPr>
          <w:rFonts w:ascii="Arial" w:hAnsi="Arial" w:cs="Arial"/>
          <w:b/>
          <w:bCs/>
          <w:sz w:val="22"/>
          <w:szCs w:val="22"/>
        </w:rPr>
        <w:t>wypełniłem/wypełniliśmy</w:t>
      </w:r>
      <w:r w:rsidRPr="00BB634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iniejszym postępowaniu*.</w:t>
      </w:r>
    </w:p>
    <w:p w:rsidR="00DE364D" w:rsidRPr="00BB6347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myśl art. 225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informuję/my, że zgodnie z przepisami o podatku od towarów </w:t>
      </w:r>
      <w:r w:rsidRPr="00BB634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nie 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BB634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BB6347" w:rsidTr="00C2272A">
        <w:tc>
          <w:tcPr>
            <w:tcW w:w="3261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64D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40083" w:rsidRPr="00BA36D7" w:rsidRDefault="00640083" w:rsidP="00640083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CD585F">
        <w:rPr>
          <w:rFonts w:ascii="Arial" w:hAnsi="Arial" w:cs="Arial"/>
          <w:sz w:val="22"/>
          <w:szCs w:val="22"/>
        </w:rPr>
        <w:t>żadnej części zamówienia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zamierzam/y powierzyć</w:t>
      </w:r>
      <w:r w:rsidRPr="00CD585F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:rsidR="00640083" w:rsidRPr="00CD585F" w:rsidRDefault="00640083" w:rsidP="0064008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:rsidTr="00ED7B19">
        <w:trPr>
          <w:trHeight w:val="886"/>
        </w:trPr>
        <w:tc>
          <w:tcPr>
            <w:tcW w:w="575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5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:rsidTr="00ED7B19">
        <w:trPr>
          <w:trHeight w:val="247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:rsidTr="00ED7B19">
        <w:trPr>
          <w:trHeight w:val="232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lastRenderedPageBreak/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, iż </w:t>
      </w:r>
      <w:r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 w:rsidRPr="00BB6347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(należy zaznaczyć odpowiedni kwadrat):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IE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BB6347"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BB634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</w:t>
      </w:r>
      <w:bookmarkEnd w:id="2"/>
      <w:r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 xml:space="preserve">należytą starannością z uwzględnieniem wszystkich wymaganych przepisów oraz </w:t>
      </w:r>
      <w:r w:rsidRPr="00BB6347">
        <w:rPr>
          <w:rFonts w:ascii="Arial" w:hAnsi="Arial" w:cs="Arial"/>
          <w:sz w:val="22"/>
          <w:szCs w:val="22"/>
        </w:rPr>
        <w:lastRenderedPageBreak/>
        <w:t>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 uwagi na fakt, iż po</w:t>
      </w:r>
      <w:r w:rsidR="00753FC3">
        <w:rPr>
          <w:rFonts w:ascii="Arial" w:hAnsi="Arial" w:cs="Arial"/>
          <w:sz w:val="22"/>
          <w:szCs w:val="22"/>
        </w:rPr>
        <w:t xml:space="preserve">stępowanie prowadzone jest przy </w:t>
      </w:r>
      <w:r w:rsidRPr="00BB6347">
        <w:rPr>
          <w:rFonts w:ascii="Arial" w:hAnsi="Arial" w:cs="Arial"/>
          <w:sz w:val="22"/>
          <w:szCs w:val="22"/>
        </w:rPr>
        <w:t>użyciu systemu elektronicznego platformy zakupowej</w:t>
      </w:r>
      <w:r w:rsidR="00DC270A" w:rsidRPr="00BB634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BB6347"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niepotrzebne skreślić</w:t>
      </w:r>
    </w:p>
    <w:p w:rsidR="00DE364D" w:rsidRPr="00BB6347" w:rsidRDefault="00172CBE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="00DE364D" w:rsidRPr="00BB6347">
        <w:rPr>
          <w:rFonts w:ascii="Arial" w:hAnsi="Arial" w:cs="Arial"/>
          <w:sz w:val="22"/>
          <w:szCs w:val="22"/>
        </w:rPr>
        <w:t xml:space="preserve"> </w:t>
      </w:r>
      <w:r w:rsidR="00DE364D"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średni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uż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DE364D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172CBE" w:rsidRDefault="00172CBE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72CBE" w:rsidRPr="00BB6347" w:rsidRDefault="00172CBE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172CBE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. TAJEMNICA PRZEDSIĘBIORSTWA</w:t>
      </w:r>
      <w:r w:rsidR="00DE364D" w:rsidRPr="00BB6347">
        <w:rPr>
          <w:rFonts w:ascii="Arial" w:hAnsi="Arial" w:cs="Arial"/>
          <w:sz w:val="22"/>
          <w:szCs w:val="22"/>
        </w:rPr>
        <w:t xml:space="preserve"> </w:t>
      </w:r>
      <w:r w:rsidR="00DE364D"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*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</w:t>
      </w:r>
      <w:r w:rsidRPr="00BB6347"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C0603A">
        <w:rPr>
          <w:rFonts w:ascii="Arial" w:hAnsi="Arial" w:cs="Arial"/>
          <w:sz w:val="22"/>
          <w:szCs w:val="22"/>
        </w:rPr>
        <w:t xml:space="preserve"> …………..</w:t>
      </w:r>
      <w:r w:rsidRPr="00BB6347">
        <w:rPr>
          <w:rFonts w:ascii="Arial" w:hAnsi="Arial" w:cs="Arial"/>
          <w:sz w:val="22"/>
          <w:szCs w:val="22"/>
        </w:rPr>
        <w:t xml:space="preserve">…………………………………………..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634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364D" w:rsidRPr="00BB6347" w:rsidSect="006642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3D" w:rsidRDefault="009F0E3D" w:rsidP="00107E15">
      <w:r>
        <w:separator/>
      </w:r>
    </w:p>
  </w:endnote>
  <w:endnote w:type="continuationSeparator" w:id="0">
    <w:p w:rsidR="009F0E3D" w:rsidRDefault="009F0E3D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3D" w:rsidRDefault="009F0E3D" w:rsidP="00107E15">
      <w:r>
        <w:separator/>
      </w:r>
    </w:p>
  </w:footnote>
  <w:footnote w:type="continuationSeparator" w:id="0">
    <w:p w:rsidR="009F0E3D" w:rsidRDefault="009F0E3D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C3" w:rsidRDefault="00753FC3" w:rsidP="00753FC3">
    <w:pPr>
      <w:tabs>
        <w:tab w:val="center" w:pos="4536"/>
        <w:tab w:val="right" w:pos="9072"/>
      </w:tabs>
      <w:spacing w:line="360" w:lineRule="auto"/>
      <w:jc w:val="center"/>
      <w:rPr>
        <w:rFonts w:ascii="Arial" w:hAnsi="Arial"/>
        <w:i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445</wp:posOffset>
              </wp:positionH>
              <wp:positionV relativeFrom="paragraph">
                <wp:posOffset>40005</wp:posOffset>
              </wp:positionV>
              <wp:extent cx="5886450" cy="561340"/>
              <wp:effectExtent l="0" t="0" r="0" b="0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6450" cy="561340"/>
                        <a:chOff x="1065793" y="1050007"/>
                        <a:chExt cx="58504" cy="5580"/>
                      </a:xfrm>
                    </wpg:grpSpPr>
                    <pic:pic xmlns:pic="http://schemas.openxmlformats.org/drawingml/2006/picture">
                      <pic:nvPicPr>
                        <pic:cNvPr id="21" name="Picture 2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665"/>
                        <a:stretch>
                          <a:fillRect/>
                        </a:stretch>
                      </pic:blipFill>
                      <pic:spPr bwMode="auto">
                        <a:xfrm>
                          <a:off x="1065793" y="1050135"/>
                          <a:ext cx="14639" cy="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89"/>
                        <a:stretch>
                          <a:fillRect/>
                        </a:stretch>
                      </pic:blipFill>
                      <pic:spPr bwMode="auto">
                        <a:xfrm>
                          <a:off x="1106364" y="1050007"/>
                          <a:ext cx="17933" cy="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21" r="53235"/>
                        <a:stretch>
                          <a:fillRect/>
                        </a:stretch>
                      </pic:blipFill>
                      <pic:spPr bwMode="auto">
                        <a:xfrm>
                          <a:off x="1079793" y="1050299"/>
                          <a:ext cx="14908" cy="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5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1" r="31847"/>
                        <a:stretch>
                          <a:fillRect/>
                        </a:stretch>
                      </pic:blipFill>
                      <pic:spPr bwMode="auto">
                        <a:xfrm>
                          <a:off x="1096002" y="1050710"/>
                          <a:ext cx="10183" cy="4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C66F7" id="Grupa 20" o:spid="_x0000_s1026" style="position:absolute;margin-left:.35pt;margin-top:3.15pt;width:463.5pt;height:44.2pt;z-index:251659264;mso-position-horizontal-relative:margin" coordorigin="10657,10500" coordsize="585,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a" style="position:absolute;left:10657;top:10501;width:147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FE3DDAAAA2wAAAA8AAABkcnMvZG93bnJldi54bWxEj8FqwzAQRO+F/oPYQi8lkW1oCE6UkBQK&#10;KaEHO+19sTa2sbUylmqrfx8VCjkOM/OG2e6D6cVEo2stK0iXCQjiyuqWawVfl/fFGoTzyBp7y6Tg&#10;lxzsd48PW8y1nbmgqfS1iBB2OSpovB9yKV3VkEG3tANx9K52NOijHGupR5wj3PQyS5KVNNhyXGhw&#10;oLeGqq78MQrOgT7pcvouutB9vBb+5cjlcFTq+SkcNiA8BX8P/7dPWkGWwt+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UTcMMAAADbAAAADwAAAAAAAAAAAAAAAACf&#10;AgAAZHJzL2Rvd25yZXYueG1sUEsFBgAAAAAEAAQA9wAAAI8DAAAAAA==&#10;" strokecolor="black [0]" insetpen="t">
                <v:imagedata r:id="rId2" o:title="loga" cropright="52209f"/>
              </v:shape>
              <v:shape id="Picture 3" o:spid="_x0000_s1028" type="#_x0000_t75" alt="loga" style="position:absolute;left:11063;top:10500;width:179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AuG3FAAAA2wAAAA8AAABkcnMvZG93bnJldi54bWxEj81rwkAUxO+C/8PyhF6kbpqDH6mrSKng&#10;RahfpcdH9pkEs2/T3W2M/31XEDwOM/MbZr7sTC1acr6yrOBtlIAgzq2uuFBwPKxfpyB8QNZYWyYF&#10;N/KwXPR7c8y0vfKO2n0oRISwz1BBGUKTSenzkgz6kW2Io3e2zmCI0hVSO7xGuKllmiRjabDiuFBi&#10;Qx8l5Zf9n1EwO/mfb2p+eTJs3XGzPev11+dWqZdBt3oHEagLz/CjvdEK0hTuX+IP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wLhtxQAAANsAAAAPAAAAAAAAAAAAAAAA&#10;AJ8CAABkcnMvZG93bnJldi54bWxQSwUGAAAAAAQABAD3AAAAkQMAAAAA&#10;" strokecolor="black [0]" insetpen="t">
                <v:imagedata r:id="rId2" o:title="loga" cropleft="49210f"/>
              </v:shape>
              <v:shape id="Picture 4" o:spid="_x0000_s1029" type="#_x0000_t75" alt="loga" style="position:absolute;left:10797;top:10502;width:150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Nw0jEAAAA2wAAAA8AAABkcnMvZG93bnJldi54bWxEj0FrAjEUhO8F/0N4Qm81WwVpV6OIYFtv&#10;VevB22Pz3KzdvKxJdNd/3wgFj8PMfMNM552txZV8qBwreB1kIIgLpysuFfzsVi9vIEJE1lg7JgU3&#10;CjCf9Z6mmGvX8oau21iKBOGQowITY5NLGQpDFsPANcTJOzpvMSbpS6k9tgluaznMsrG0WHFaMNjQ&#10;0lDxu71YBf5zsT6cT9+jj+X77thebmbvG6PUc79bTEBE6uIj/N/+0gqGI7h/ST9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Nw0jEAAAA2wAAAA8AAAAAAAAAAAAAAAAA&#10;nwIAAGRycy9kb3ducmV2LnhtbFBLBQYAAAAABAAEAPcAAACQAwAAAAA=&#10;" strokecolor="black [0]" insetpen="t">
                <v:imagedata r:id="rId2" o:title="loga" cropleft="14628f" cropright="34888f"/>
              </v:shape>
              <v:shape id="Picture 5" o:spid="_x0000_s1030" type="#_x0000_t75" alt="loga" style="position:absolute;left:10960;top:10507;width:10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keXDAAAA2wAAAA8AAABkcnMvZG93bnJldi54bWxEj09rAjEUxO+FfofwCt5qViliV7MihYKX&#10;WnYttMdH8vYPbl6WJOr67RtB8DjMzG+Y9Wa0vTiTD51jBbNpBoJYO9Nxo+Dn8Pm6BBEissHeMSm4&#10;UoBN8fy0xty4C5d0rmIjEoRDjgraGIdcyqBbshimbiBOXu28xZikb6TxeElw28t5li2kxY7TQosD&#10;fbSkj9XJKnC9q8rr7/uXbg72r1zua+P1t1KTl3G7AhFpjI/wvb0zCuZvcPuSfoAs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qR5cMAAADbAAAADwAAAAAAAAAAAAAAAACf&#10;AgAAZHJzL2Rvd25yZXYueG1sUEsFBgAAAAAEAAQA9wAAAI8DAAAAAA==&#10;" strokecolor="black [0]" insetpen="t">
                <v:imagedata r:id="rId2" o:title="loga" cropleft="34643f" cropright="20871f"/>
              </v:shape>
              <w10:wrap anchorx="margin"/>
            </v:group>
          </w:pict>
        </mc:Fallback>
      </mc:AlternateContent>
    </w:r>
  </w:p>
  <w:p w:rsidR="00753FC3" w:rsidRDefault="00753FC3" w:rsidP="00753FC3">
    <w:pPr>
      <w:tabs>
        <w:tab w:val="center" w:pos="4536"/>
        <w:tab w:val="right" w:pos="9072"/>
      </w:tabs>
      <w:spacing w:line="360" w:lineRule="auto"/>
      <w:jc w:val="center"/>
      <w:rPr>
        <w:rFonts w:ascii="Arial" w:hAnsi="Arial"/>
        <w:i/>
        <w:sz w:val="18"/>
      </w:rPr>
    </w:pPr>
  </w:p>
  <w:p w:rsidR="00753FC3" w:rsidRDefault="00753FC3" w:rsidP="00753FC3">
    <w:pPr>
      <w:tabs>
        <w:tab w:val="center" w:pos="4536"/>
        <w:tab w:val="right" w:pos="9072"/>
      </w:tabs>
      <w:spacing w:line="360" w:lineRule="auto"/>
      <w:jc w:val="center"/>
      <w:rPr>
        <w:rFonts w:ascii="Arial" w:hAnsi="Arial"/>
        <w:i/>
        <w:sz w:val="18"/>
      </w:rPr>
    </w:pPr>
  </w:p>
  <w:p w:rsidR="00753FC3" w:rsidRDefault="00753FC3" w:rsidP="00753FC3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000000"/>
        <w:sz w:val="18"/>
        <w:szCs w:val="18"/>
      </w:rPr>
    </w:pPr>
  </w:p>
  <w:p w:rsidR="00753FC3" w:rsidRPr="00181A9D" w:rsidRDefault="00753FC3" w:rsidP="00753FC3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color w:val="000000"/>
        <w:sz w:val="18"/>
        <w:szCs w:val="18"/>
      </w:rPr>
      <w:t>„</w:t>
    </w:r>
    <w:r w:rsidRPr="00823273">
      <w:rPr>
        <w:rFonts w:ascii="Arial" w:hAnsi="Arial" w:cs="Arial"/>
        <w:i/>
        <w:color w:val="000000"/>
        <w:sz w:val="18"/>
        <w:szCs w:val="18"/>
      </w:rPr>
      <w:t>Odmulenie zbiornika wodnego w Krempnej na rzece Wisłoce” w ramach projektu pn.</w:t>
    </w:r>
    <w:r>
      <w:rPr>
        <w:rFonts w:ascii="Arial" w:hAnsi="Arial" w:cs="Arial"/>
        <w:i/>
        <w:color w:val="000000"/>
        <w:sz w:val="18"/>
        <w:szCs w:val="18"/>
      </w:rPr>
      <w:t xml:space="preserve"> </w:t>
    </w:r>
    <w:r w:rsidRPr="00823273">
      <w:rPr>
        <w:rFonts w:ascii="Arial" w:hAnsi="Arial" w:cs="Arial"/>
        <w:i/>
        <w:color w:val="000000"/>
        <w:sz w:val="18"/>
        <w:szCs w:val="18"/>
      </w:rPr>
      <w:t>„Zagospodarowanie zbiornika wodnego w Krempnej na rzece Wisłoce” dofinansowanego z Regionalnego Programu Operacyjnego  Województwa Podkarpackiego  na lata 2014-2020 Oś priorytetowa VI. Spójność Przestrzenna i Społeczna Działanie 6.3. Rewita</w:t>
    </w:r>
    <w:r>
      <w:rPr>
        <w:rFonts w:ascii="Arial" w:hAnsi="Arial" w:cs="Arial"/>
        <w:i/>
        <w:color w:val="000000"/>
        <w:sz w:val="18"/>
        <w:szCs w:val="18"/>
      </w:rPr>
      <w:t>lizacja przestrzeni regionalnej</w:t>
    </w:r>
  </w:p>
  <w:p w:rsidR="00753FC3" w:rsidRDefault="00753FC3">
    <w:pPr>
      <w:pStyle w:val="Nagwek"/>
    </w:pPr>
  </w:p>
  <w:p w:rsidR="00FA6FC5" w:rsidRPr="002D371A" w:rsidRDefault="00FA6FC5" w:rsidP="000A77BF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24"/>
  </w:num>
  <w:num w:numId="28">
    <w:abstractNumId w:val="18"/>
  </w:num>
  <w:num w:numId="29">
    <w:abstractNumId w:val="14"/>
  </w:num>
  <w:num w:numId="30">
    <w:abstractNumId w:val="19"/>
  </w:num>
  <w:num w:numId="31">
    <w:abstractNumId w:val="9"/>
  </w:num>
  <w:num w:numId="32">
    <w:abstractNumId w:val="23"/>
  </w:num>
  <w:num w:numId="33">
    <w:abstractNumId w:val="17"/>
  </w:num>
  <w:num w:numId="34">
    <w:abstractNumId w:val="1"/>
  </w:num>
  <w:num w:numId="35">
    <w:abstractNumId w:val="15"/>
  </w:num>
  <w:num w:numId="36">
    <w:abstractNumId w:val="2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0C59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80D"/>
    <w:rsid w:val="000E6430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0B54"/>
    <w:rsid w:val="001451E9"/>
    <w:rsid w:val="0014622B"/>
    <w:rsid w:val="00146FD0"/>
    <w:rsid w:val="0015158B"/>
    <w:rsid w:val="00151651"/>
    <w:rsid w:val="00153246"/>
    <w:rsid w:val="001602E2"/>
    <w:rsid w:val="00160854"/>
    <w:rsid w:val="001630AD"/>
    <w:rsid w:val="00166BFF"/>
    <w:rsid w:val="00166E1C"/>
    <w:rsid w:val="0016778D"/>
    <w:rsid w:val="00172CBE"/>
    <w:rsid w:val="00173E35"/>
    <w:rsid w:val="00181545"/>
    <w:rsid w:val="00181D85"/>
    <w:rsid w:val="00183FAE"/>
    <w:rsid w:val="0018409D"/>
    <w:rsid w:val="001860A4"/>
    <w:rsid w:val="00190F52"/>
    <w:rsid w:val="00194873"/>
    <w:rsid w:val="001A3E03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C59EE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3A6A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4F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67D5F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5A2D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17A3"/>
    <w:rsid w:val="0059441A"/>
    <w:rsid w:val="005A6989"/>
    <w:rsid w:val="005B05F8"/>
    <w:rsid w:val="005B1693"/>
    <w:rsid w:val="005D0F59"/>
    <w:rsid w:val="005D293F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06B4"/>
    <w:rsid w:val="00622260"/>
    <w:rsid w:val="00630AF0"/>
    <w:rsid w:val="00631BC4"/>
    <w:rsid w:val="0063296B"/>
    <w:rsid w:val="00636A0C"/>
    <w:rsid w:val="00640083"/>
    <w:rsid w:val="006420DA"/>
    <w:rsid w:val="00642A96"/>
    <w:rsid w:val="00645C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53FC3"/>
    <w:rsid w:val="007644A7"/>
    <w:rsid w:val="0078147A"/>
    <w:rsid w:val="007825A0"/>
    <w:rsid w:val="007A3748"/>
    <w:rsid w:val="007A41CB"/>
    <w:rsid w:val="007A5171"/>
    <w:rsid w:val="007B57B9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83B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2CA8"/>
    <w:rsid w:val="00963C36"/>
    <w:rsid w:val="00964654"/>
    <w:rsid w:val="009720EF"/>
    <w:rsid w:val="00972FC0"/>
    <w:rsid w:val="00973B81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0E3D"/>
    <w:rsid w:val="009F2DDD"/>
    <w:rsid w:val="009F4010"/>
    <w:rsid w:val="009F4A18"/>
    <w:rsid w:val="009F79F6"/>
    <w:rsid w:val="00A00AD0"/>
    <w:rsid w:val="00A00F10"/>
    <w:rsid w:val="00A01FF8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671E6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43B6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047F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65E8B"/>
    <w:rsid w:val="00B81447"/>
    <w:rsid w:val="00B81594"/>
    <w:rsid w:val="00B84E24"/>
    <w:rsid w:val="00B9108C"/>
    <w:rsid w:val="00B913D0"/>
    <w:rsid w:val="00B93C31"/>
    <w:rsid w:val="00B93E45"/>
    <w:rsid w:val="00B97340"/>
    <w:rsid w:val="00BA36D7"/>
    <w:rsid w:val="00BA61A5"/>
    <w:rsid w:val="00BB4E23"/>
    <w:rsid w:val="00BB6347"/>
    <w:rsid w:val="00BC7D6D"/>
    <w:rsid w:val="00BD0BEC"/>
    <w:rsid w:val="00BD5F5D"/>
    <w:rsid w:val="00BE37B6"/>
    <w:rsid w:val="00BE6A3D"/>
    <w:rsid w:val="00BF1A29"/>
    <w:rsid w:val="00BF1FCD"/>
    <w:rsid w:val="00BF43FC"/>
    <w:rsid w:val="00BF4622"/>
    <w:rsid w:val="00BF5C05"/>
    <w:rsid w:val="00C01AF6"/>
    <w:rsid w:val="00C0603A"/>
    <w:rsid w:val="00C069B2"/>
    <w:rsid w:val="00C0736B"/>
    <w:rsid w:val="00C1178D"/>
    <w:rsid w:val="00C143B6"/>
    <w:rsid w:val="00C15ED0"/>
    <w:rsid w:val="00C2272A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91286"/>
    <w:rsid w:val="00CA48CD"/>
    <w:rsid w:val="00CB1222"/>
    <w:rsid w:val="00CB342E"/>
    <w:rsid w:val="00CB493A"/>
    <w:rsid w:val="00CC3E5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C270A"/>
    <w:rsid w:val="00DD11D7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E3D"/>
    <w:rsid w:val="00E769DC"/>
    <w:rsid w:val="00E76B8D"/>
    <w:rsid w:val="00E80310"/>
    <w:rsid w:val="00E83CCD"/>
    <w:rsid w:val="00E87EF3"/>
    <w:rsid w:val="00E92922"/>
    <w:rsid w:val="00E951D1"/>
    <w:rsid w:val="00E9557E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284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132C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513E-7EA6-4E63-BF39-7CEAE321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4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welina Turczyk-Mroczka</cp:lastModifiedBy>
  <cp:revision>37</cp:revision>
  <cp:lastPrinted>2022-08-19T10:56:00Z</cp:lastPrinted>
  <dcterms:created xsi:type="dcterms:W3CDTF">2022-01-19T08:48:00Z</dcterms:created>
  <dcterms:modified xsi:type="dcterms:W3CDTF">2023-08-08T09:48:00Z</dcterms:modified>
</cp:coreProperties>
</file>